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1B94571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</w:t>
      </w:r>
      <w:r w:rsidR="0033376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58A15" w14:textId="77777777" w:rsidR="00333769" w:rsidRDefault="00333769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DACF21" w14:textId="0D1F44F8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Default="003D636A" w:rsidP="003D636A">
      <w:pPr>
        <w:pStyle w:val="Standard"/>
        <w:ind w:hanging="283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2923ADB1" w14:textId="77777777" w:rsidR="00B52880" w:rsidRDefault="00B52880" w:rsidP="00B52880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40CD3EA9" w14:textId="77777777" w:rsidR="00B52880" w:rsidRDefault="00B52880" w:rsidP="00B52880">
      <w:pPr>
        <w:pStyle w:val="Default"/>
        <w:spacing w:line="360" w:lineRule="auto"/>
        <w:rPr>
          <w:sz w:val="22"/>
          <w:szCs w:val="22"/>
        </w:rPr>
      </w:pPr>
    </w:p>
    <w:p w14:paraId="1CE9C2BF" w14:textId="77777777" w:rsidR="00B52880" w:rsidRDefault="00B52880" w:rsidP="00B52880">
      <w:pPr>
        <w:rPr>
          <w:b/>
          <w:sz w:val="22"/>
          <w:szCs w:val="22"/>
        </w:rPr>
      </w:pPr>
      <w:r>
        <w:rPr>
          <w:b/>
        </w:rPr>
        <w:t>Wykonawca:</w:t>
      </w:r>
    </w:p>
    <w:p w14:paraId="4EE0DBB3" w14:textId="77777777" w:rsidR="00B52880" w:rsidRDefault="00B52880" w:rsidP="00B52880">
      <w:pPr>
        <w:spacing w:line="240" w:lineRule="auto"/>
        <w:ind w:right="5954"/>
      </w:pPr>
    </w:p>
    <w:p w14:paraId="2359325A" w14:textId="2C11A631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2FED75BF" w14:textId="77777777" w:rsidR="00B52880" w:rsidRDefault="00B52880" w:rsidP="00B52880">
      <w:pPr>
        <w:spacing w:line="240" w:lineRule="auto"/>
        <w:ind w:right="5954"/>
      </w:pPr>
    </w:p>
    <w:p w14:paraId="43CAEC10" w14:textId="0B1E94CC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ACF0D2F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439A914" w14:textId="77777777" w:rsidR="00B52880" w:rsidRDefault="00B52880" w:rsidP="00B52880">
      <w:pPr>
        <w:rPr>
          <w:sz w:val="22"/>
          <w:szCs w:val="22"/>
          <w:u w:val="single"/>
        </w:rPr>
      </w:pPr>
    </w:p>
    <w:p w14:paraId="43183869" w14:textId="77777777" w:rsidR="00B52880" w:rsidRDefault="00B52880" w:rsidP="00B52880">
      <w:pPr>
        <w:rPr>
          <w:u w:val="single"/>
        </w:rPr>
      </w:pPr>
      <w:r>
        <w:rPr>
          <w:u w:val="single"/>
        </w:rPr>
        <w:t>reprezentowany przez:</w:t>
      </w:r>
    </w:p>
    <w:p w14:paraId="1338ED50" w14:textId="77777777" w:rsidR="00B52880" w:rsidRDefault="00B52880" w:rsidP="00B52880">
      <w:pPr>
        <w:spacing w:line="240" w:lineRule="auto"/>
        <w:ind w:right="5954"/>
      </w:pPr>
    </w:p>
    <w:p w14:paraId="09F4CF63" w14:textId="2F3F1AE5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0FC4BAB8" w14:textId="77777777" w:rsidR="00B52880" w:rsidRDefault="00B52880" w:rsidP="00B52880">
      <w:pPr>
        <w:spacing w:line="240" w:lineRule="auto"/>
        <w:ind w:right="5954"/>
      </w:pPr>
    </w:p>
    <w:p w14:paraId="093BEFB3" w14:textId="77777777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B676B1C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DF04476" w14:textId="77777777" w:rsidR="00B52880" w:rsidRDefault="00B52880" w:rsidP="00B52880">
      <w:pPr>
        <w:spacing w:line="360" w:lineRule="auto"/>
        <w:ind w:firstLine="360"/>
        <w:jc w:val="both"/>
        <w:rPr>
          <w:sz w:val="20"/>
          <w:szCs w:val="20"/>
        </w:rPr>
      </w:pPr>
    </w:p>
    <w:p w14:paraId="357F62C5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Wykonawcy</w:t>
      </w:r>
    </w:p>
    <w:p w14:paraId="72FCFBCD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DOTYCZĄCE SPEŁNIANIA WARUNKÓW UDZIAŁU W POSTĘPOWANIU</w:t>
      </w:r>
    </w:p>
    <w:p w14:paraId="47FB642E" w14:textId="77777777" w:rsidR="00B52880" w:rsidRDefault="00B52880" w:rsidP="00B52880">
      <w:pPr>
        <w:ind w:firstLine="708"/>
        <w:jc w:val="both"/>
        <w:rPr>
          <w:rFonts w:eastAsia="Calibri"/>
          <w:sz w:val="20"/>
          <w:szCs w:val="20"/>
        </w:rPr>
      </w:pPr>
    </w:p>
    <w:p w14:paraId="123F20F0" w14:textId="2A606148" w:rsidR="00B52880" w:rsidRDefault="00B52880" w:rsidP="00B52880">
      <w:pPr>
        <w:spacing w:line="360" w:lineRule="auto"/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Na potrzeby postępowania o udzielenie zamówienia publicznego pn. </w:t>
      </w:r>
      <w:bookmarkStart w:id="0" w:name="_Hlk171079962"/>
      <w:bookmarkStart w:id="1" w:name="_Hlk169069283"/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„</w:t>
      </w:r>
      <w:r w:rsidR="00333769">
        <w:rPr>
          <w:rFonts w:eastAsia="Times New Roman"/>
          <w:b/>
          <w:bCs/>
          <w:color w:val="000000" w:themeColor="text1"/>
          <w:lang w:eastAsia="pl-PL"/>
        </w:rPr>
        <w:t>Dostawa materiałów biurowych dla uczestników projektu</w:t>
      </w:r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”</w:t>
      </w:r>
      <w:bookmarkEnd w:id="0"/>
      <w:bookmarkEnd w:id="1"/>
      <w:r w:rsidR="00333769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Calibri"/>
          <w:i/>
          <w:sz w:val="20"/>
          <w:szCs w:val="20"/>
        </w:rPr>
        <w:t>(nazwa postępowania)</w:t>
      </w:r>
      <w:r>
        <w:rPr>
          <w:rFonts w:eastAsia="Calibri"/>
          <w:sz w:val="20"/>
          <w:szCs w:val="20"/>
        </w:rPr>
        <w:t>,</w:t>
      </w:r>
      <w:r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wadzonego przez </w:t>
      </w:r>
      <w:r w:rsidR="00333769">
        <w:rPr>
          <w:rFonts w:eastAsia="Calibri"/>
          <w:sz w:val="20"/>
          <w:szCs w:val="20"/>
        </w:rPr>
        <w:t>Gminę Starachowice/Centrum Usług Społecznych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(oznaczenie zamawiającego), </w:t>
      </w:r>
      <w:r>
        <w:rPr>
          <w:rFonts w:eastAsia="Calibri"/>
          <w:sz w:val="20"/>
          <w:szCs w:val="20"/>
        </w:rPr>
        <w:t>oświadczam, co następuje:</w:t>
      </w:r>
    </w:p>
    <w:p w14:paraId="1ADF6411" w14:textId="77777777" w:rsidR="00B52880" w:rsidRDefault="00B52880" w:rsidP="00B52880">
      <w:pPr>
        <w:shd w:val="clear" w:color="auto" w:fill="FFFFFF"/>
        <w:spacing w:line="360" w:lineRule="auto"/>
        <w:jc w:val="both"/>
        <w:rPr>
          <w:rFonts w:eastAsia="Calibri"/>
          <w:spacing w:val="-3"/>
          <w:sz w:val="20"/>
          <w:szCs w:val="20"/>
        </w:rPr>
      </w:pPr>
    </w:p>
    <w:p w14:paraId="070EA198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WYKONAWCY:</w:t>
      </w:r>
    </w:p>
    <w:p w14:paraId="2F0AB5A9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am, że spełniam warunki udziału w postępowaniu określone przez Zamawiającego w Zapytaniu ofertowym.</w:t>
      </w:r>
    </w:p>
    <w:p w14:paraId="01DF85AD" w14:textId="55B49E0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717E734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6B0DC049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09968DCF" w14:textId="439353A0" w:rsidR="00B52880" w:rsidRDefault="00B52880" w:rsidP="00B52880">
      <w:pPr>
        <w:ind w:left="4248"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podpis/y</w:t>
      </w:r>
      <w:r w:rsidR="00333769">
        <w:rPr>
          <w:rFonts w:eastAsia="Calibri"/>
          <w:sz w:val="20"/>
          <w:szCs w:val="20"/>
        </w:rPr>
        <w:t xml:space="preserve"> o</w:t>
      </w:r>
      <w:r>
        <w:rPr>
          <w:rFonts w:eastAsia="Calibri"/>
          <w:sz w:val="20"/>
          <w:szCs w:val="20"/>
        </w:rPr>
        <w:t>soby/osób uprawnionej/</w:t>
      </w:r>
      <w:proofErr w:type="spellStart"/>
      <w:r>
        <w:rPr>
          <w:rFonts w:eastAsia="Calibri"/>
          <w:sz w:val="20"/>
          <w:szCs w:val="20"/>
        </w:rPr>
        <w:t>ych</w:t>
      </w:r>
      <w:proofErr w:type="spellEnd"/>
      <w:r>
        <w:rPr>
          <w:rFonts w:eastAsia="Calibri"/>
          <w:sz w:val="20"/>
          <w:szCs w:val="20"/>
        </w:rPr>
        <w:t>)</w:t>
      </w:r>
    </w:p>
    <w:p w14:paraId="6FCAF738" w14:textId="77777777" w:rsidR="00B52880" w:rsidRDefault="00B52880" w:rsidP="00B52880">
      <w:pPr>
        <w:spacing w:line="360" w:lineRule="auto"/>
        <w:ind w:left="5664" w:firstLine="708"/>
        <w:rPr>
          <w:rFonts w:eastAsia="Calibri"/>
          <w:i/>
          <w:sz w:val="20"/>
          <w:szCs w:val="20"/>
        </w:rPr>
      </w:pPr>
    </w:p>
    <w:p w14:paraId="587B01F3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PODANYCH INFORMACJI:</w:t>
      </w:r>
    </w:p>
    <w:p w14:paraId="0206A29E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eastAsia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994AFC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3ADE793F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03DE2C40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D5435DD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22A35C58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701A5596" w14:textId="77777777" w:rsidR="00B52880" w:rsidRDefault="00B52880" w:rsidP="00B52880">
      <w:pPr>
        <w:spacing w:line="360" w:lineRule="auto"/>
        <w:ind w:left="5664" w:firstLine="708"/>
        <w:jc w:val="center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eastAsia="Calibri"/>
          <w:i/>
          <w:sz w:val="20"/>
          <w:szCs w:val="20"/>
        </w:rPr>
        <w:t>(podpis)</w:t>
      </w:r>
    </w:p>
    <w:p w14:paraId="2C0E8DD0" w14:textId="77777777" w:rsidR="00B52880" w:rsidRPr="003D636A" w:rsidRDefault="00B52880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B52880" w:rsidRPr="003D636A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8058" w14:textId="77777777" w:rsidR="009E075F" w:rsidRDefault="009E075F">
      <w:pPr>
        <w:spacing w:after="0" w:line="240" w:lineRule="auto"/>
      </w:pPr>
      <w:r>
        <w:separator/>
      </w:r>
    </w:p>
  </w:endnote>
  <w:endnote w:type="continuationSeparator" w:id="0">
    <w:p w14:paraId="50735CA5" w14:textId="77777777" w:rsidR="009E075F" w:rsidRDefault="009E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55E78" w14:textId="77777777" w:rsidR="009E075F" w:rsidRDefault="009E075F">
      <w:pPr>
        <w:rPr>
          <w:sz w:val="12"/>
        </w:rPr>
      </w:pPr>
      <w:r>
        <w:separator/>
      </w:r>
    </w:p>
  </w:footnote>
  <w:footnote w:type="continuationSeparator" w:id="0">
    <w:p w14:paraId="60B30989" w14:textId="77777777" w:rsidR="009E075F" w:rsidRDefault="009E075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48A74474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 w:rsidR="00DE1E75">
      <w:rPr>
        <w:rFonts w:ascii="Arial" w:eastAsia="Courier New" w:hAnsi="Arial" w:cs="Arial"/>
        <w:sz w:val="22"/>
      </w:rPr>
      <w:t xml:space="preserve">\                                                        </w:t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</w:t>
    </w:r>
    <w:r w:rsidR="00DE1E75">
      <w:rPr>
        <w:rFonts w:ascii="Arial" w:hAnsi="Arial" w:cs="Arial"/>
        <w:sz w:val="22"/>
      </w:rPr>
      <w:t>2</w:t>
    </w:r>
    <w:r w:rsidR="000A7133">
      <w:rPr>
        <w:rFonts w:ascii="Arial" w:hAnsi="Arial" w:cs="Arial"/>
        <w:sz w:val="22"/>
      </w:rPr>
      <w:t>2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0A7133"/>
    <w:rsid w:val="00191CB8"/>
    <w:rsid w:val="00333769"/>
    <w:rsid w:val="0036355E"/>
    <w:rsid w:val="003D636A"/>
    <w:rsid w:val="00474C4A"/>
    <w:rsid w:val="005E40B2"/>
    <w:rsid w:val="00664123"/>
    <w:rsid w:val="006804F9"/>
    <w:rsid w:val="008860C3"/>
    <w:rsid w:val="009E075F"/>
    <w:rsid w:val="00B52880"/>
    <w:rsid w:val="00DE1E7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  <w:style w:type="paragraph" w:customStyle="1" w:styleId="Default">
    <w:name w:val="Default"/>
    <w:qFormat/>
    <w:rsid w:val="00B5288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5</cp:revision>
  <dcterms:created xsi:type="dcterms:W3CDTF">2024-07-05T12:12:00Z</dcterms:created>
  <dcterms:modified xsi:type="dcterms:W3CDTF">2024-07-29T10:55:00Z</dcterms:modified>
  <dc:language>pl-PL</dc:language>
</cp:coreProperties>
</file>